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E4" w14:textId="2CB084EF" w:rsidR="004F48CA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>
        <w:rPr>
          <w:rFonts w:cs="Times New Roman" w:hint="eastAsia"/>
          <w:kern w:val="0"/>
          <w:sz w:val="21"/>
          <w:szCs w:val="24"/>
        </w:rPr>
        <w:t>運用様式</w:t>
      </w:r>
      <w:r w:rsidR="0055450D">
        <w:rPr>
          <w:rFonts w:cs="Times New Roman" w:hint="eastAsia"/>
          <w:kern w:val="0"/>
          <w:sz w:val="21"/>
          <w:szCs w:val="24"/>
        </w:rPr>
        <w:t>６</w:t>
      </w:r>
      <w:r w:rsidR="00362405" w:rsidRPr="00754F7A">
        <w:rPr>
          <w:rFonts w:cs="Times New Roman" w:hint="eastAsia"/>
          <w:kern w:val="0"/>
          <w:sz w:val="21"/>
          <w:szCs w:val="24"/>
        </w:rPr>
        <w:t>（様式第５号</w:t>
      </w:r>
      <w:r w:rsidR="002C34C3">
        <w:rPr>
          <w:rFonts w:cs="Times New Roman" w:hint="eastAsia"/>
          <w:kern w:val="0"/>
          <w:sz w:val="21"/>
          <w:szCs w:val="24"/>
        </w:rPr>
        <w:t>、第</w:t>
      </w:r>
      <w:r w:rsidR="009E4538">
        <w:rPr>
          <w:rFonts w:cs="Times New Roman" w:hint="eastAsia"/>
          <w:kern w:val="0"/>
          <w:sz w:val="21"/>
          <w:szCs w:val="24"/>
        </w:rPr>
        <w:t>27</w:t>
      </w:r>
      <w:r w:rsidR="002C34C3">
        <w:rPr>
          <w:rFonts w:cs="Times New Roman" w:hint="eastAsia"/>
          <w:kern w:val="0"/>
          <w:sz w:val="21"/>
          <w:szCs w:val="24"/>
        </w:rPr>
        <w:t>号</w:t>
      </w:r>
      <w:r w:rsidR="00362405" w:rsidRPr="00754F7A">
        <w:rPr>
          <w:rFonts w:cs="Times New Roman" w:hint="eastAsia"/>
          <w:kern w:val="0"/>
          <w:sz w:val="21"/>
          <w:szCs w:val="24"/>
        </w:rPr>
        <w:t>関係）</w:t>
      </w:r>
    </w:p>
    <w:p w14:paraId="0AE88365" w14:textId="15056082" w:rsidR="00D37928" w:rsidRDefault="00D37928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0A541227" w14:textId="4DA2032C" w:rsidR="00D37928" w:rsidRPr="00754F7A" w:rsidRDefault="00D37928" w:rsidP="00D37928">
      <w:pPr>
        <w:autoSpaceDE w:val="0"/>
        <w:autoSpaceDN w:val="0"/>
        <w:snapToGrid w:val="0"/>
        <w:jc w:val="center"/>
        <w:rPr>
          <w:rFonts w:cs="Times New Roman" w:hint="eastAsia"/>
          <w:kern w:val="0"/>
          <w:sz w:val="21"/>
          <w:szCs w:val="24"/>
        </w:rPr>
      </w:pPr>
      <w:r w:rsidRPr="00754F7A">
        <w:rPr>
          <w:rFonts w:cs="Times New Roman" w:hint="eastAsia"/>
          <w:kern w:val="0"/>
          <w:sz w:val="21"/>
          <w:szCs w:val="24"/>
        </w:rPr>
        <w:t>事業計画書</w:t>
      </w:r>
      <w:r>
        <w:rPr>
          <w:rFonts w:cs="Times New Roman" w:hint="eastAsia"/>
          <w:kern w:val="0"/>
          <w:sz w:val="21"/>
          <w:szCs w:val="24"/>
        </w:rPr>
        <w:t>（店舗・事務所等用）</w:t>
      </w:r>
    </w:p>
    <w:p w14:paraId="237E4EE8" w14:textId="77777777" w:rsidR="00A06B2F" w:rsidRPr="00A06B2F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5E5811E4" w14:textId="77777777" w:rsidR="00754F7A" w:rsidRPr="00754F7A" w:rsidRDefault="00754F7A" w:rsidP="00754F7A">
      <w:pPr>
        <w:snapToGrid w:val="0"/>
        <w:rPr>
          <w:rFonts w:cs="Times New Roman"/>
          <w:sz w:val="21"/>
        </w:rPr>
      </w:pPr>
      <w:r w:rsidRPr="00754F7A">
        <w:rPr>
          <w:rFonts w:cs="Times New Roman" w:hint="eastAsia"/>
          <w:sz w:val="21"/>
        </w:rPr>
        <w:t>（事業概要）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7513"/>
      </w:tblGrid>
      <w:tr w:rsidR="00754F7A" w:rsidRPr="00754F7A" w14:paraId="46FB31AA" w14:textId="77777777" w:rsidTr="0082704D">
        <w:trPr>
          <w:jc w:val="center"/>
        </w:trPr>
        <w:tc>
          <w:tcPr>
            <w:tcW w:w="2263" w:type="dxa"/>
          </w:tcPr>
          <w:p w14:paraId="73B33842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項目</w:t>
            </w:r>
          </w:p>
        </w:tc>
        <w:tc>
          <w:tcPr>
            <w:tcW w:w="7513" w:type="dxa"/>
          </w:tcPr>
          <w:p w14:paraId="3D82336A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内容</w:t>
            </w:r>
          </w:p>
        </w:tc>
      </w:tr>
      <w:tr w:rsidR="00754F7A" w:rsidRPr="00754F7A" w14:paraId="3AA6FC7B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2DAD1D87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事業内容</w:t>
            </w:r>
          </w:p>
        </w:tc>
        <w:tc>
          <w:tcPr>
            <w:tcW w:w="7513" w:type="dxa"/>
            <w:vAlign w:val="center"/>
          </w:tcPr>
          <w:p w14:paraId="6552848E" w14:textId="77777777" w:rsidR="00754F7A" w:rsidRPr="00754F7A" w:rsidRDefault="00754F7A" w:rsidP="0082704D">
            <w:pPr>
              <w:snapToGrid w:val="0"/>
            </w:pPr>
          </w:p>
          <w:p w14:paraId="29B4247D" w14:textId="77777777" w:rsidR="00754F7A" w:rsidRPr="00754F7A" w:rsidRDefault="00754F7A" w:rsidP="0082704D">
            <w:pPr>
              <w:snapToGrid w:val="0"/>
            </w:pPr>
          </w:p>
          <w:p w14:paraId="7EE88E45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6048930A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3330C7A3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事業の目的・効果</w:t>
            </w:r>
          </w:p>
        </w:tc>
        <w:tc>
          <w:tcPr>
            <w:tcW w:w="7513" w:type="dxa"/>
            <w:vAlign w:val="center"/>
          </w:tcPr>
          <w:p w14:paraId="71678098" w14:textId="77777777" w:rsidR="00754F7A" w:rsidRPr="00754F7A" w:rsidRDefault="00754F7A" w:rsidP="0082704D">
            <w:pPr>
              <w:snapToGrid w:val="0"/>
              <w:rPr>
                <w:sz w:val="18"/>
                <w:szCs w:val="20"/>
              </w:rPr>
            </w:pPr>
            <w:r w:rsidRPr="00754F7A">
              <w:rPr>
                <w:rFonts w:hint="eastAsia"/>
                <w:sz w:val="18"/>
                <w:szCs w:val="20"/>
              </w:rPr>
              <w:t>（事業の目的と、その事業が地域及び市に及ぼす効果について記述してください）</w:t>
            </w:r>
          </w:p>
          <w:p w14:paraId="2ABD32E4" w14:textId="77777777" w:rsidR="00754F7A" w:rsidRPr="00754F7A" w:rsidRDefault="00754F7A" w:rsidP="0082704D">
            <w:pPr>
              <w:snapToGrid w:val="0"/>
            </w:pPr>
          </w:p>
          <w:p w14:paraId="37562F6B" w14:textId="77777777" w:rsidR="00754F7A" w:rsidRPr="00754F7A" w:rsidRDefault="00754F7A" w:rsidP="0082704D">
            <w:pPr>
              <w:snapToGrid w:val="0"/>
            </w:pPr>
          </w:p>
          <w:p w14:paraId="0065E681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5BCB418C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5B3DDEF8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従業員数</w:t>
            </w:r>
          </w:p>
        </w:tc>
        <w:tc>
          <w:tcPr>
            <w:tcW w:w="7513" w:type="dxa"/>
            <w:vAlign w:val="center"/>
          </w:tcPr>
          <w:p w14:paraId="6F9FAD60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26C9D0F7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1F9E7380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１日の来客者数</w:t>
            </w:r>
          </w:p>
          <w:p w14:paraId="1CC1AE99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（想定）</w:t>
            </w:r>
          </w:p>
        </w:tc>
        <w:tc>
          <w:tcPr>
            <w:tcW w:w="7513" w:type="dxa"/>
            <w:vAlign w:val="center"/>
          </w:tcPr>
          <w:p w14:paraId="4D53E6CB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3E9E966F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276257B1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駐車場計画台数</w:t>
            </w:r>
          </w:p>
        </w:tc>
        <w:tc>
          <w:tcPr>
            <w:tcW w:w="7513" w:type="dxa"/>
            <w:vAlign w:val="center"/>
          </w:tcPr>
          <w:p w14:paraId="02CAF17A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従業員用　　　台　　／来場者用　　　台</w:t>
            </w:r>
          </w:p>
        </w:tc>
      </w:tr>
      <w:tr w:rsidR="00754F7A" w:rsidRPr="00754F7A" w14:paraId="15FCC4CA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64FDF43F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営業日</w:t>
            </w:r>
          </w:p>
        </w:tc>
        <w:tc>
          <w:tcPr>
            <w:tcW w:w="7513" w:type="dxa"/>
            <w:vAlign w:val="center"/>
          </w:tcPr>
          <w:p w14:paraId="7D8FF025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週　　日　（定休日：毎週　　曜日）</w:t>
            </w:r>
          </w:p>
        </w:tc>
      </w:tr>
      <w:tr w:rsidR="00754F7A" w:rsidRPr="00754F7A" w14:paraId="1C597074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1D162AEA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営業時間</w:t>
            </w:r>
          </w:p>
        </w:tc>
        <w:tc>
          <w:tcPr>
            <w:tcW w:w="7513" w:type="dxa"/>
            <w:vAlign w:val="center"/>
          </w:tcPr>
          <w:p w14:paraId="767908F4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午前・午後　　　時　　　分　～　午前・午後　　　時　　　分</w:t>
            </w:r>
          </w:p>
        </w:tc>
      </w:tr>
      <w:tr w:rsidR="00754F7A" w:rsidRPr="00754F7A" w14:paraId="25A306D3" w14:textId="77777777" w:rsidTr="00754F7A">
        <w:trPr>
          <w:trHeight w:val="554"/>
          <w:jc w:val="center"/>
        </w:trPr>
        <w:tc>
          <w:tcPr>
            <w:tcW w:w="2263" w:type="dxa"/>
            <w:vAlign w:val="center"/>
          </w:tcPr>
          <w:p w14:paraId="2E3BD6B4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原動機の有無</w:t>
            </w:r>
          </w:p>
          <w:p w14:paraId="48A87295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及び規模</w:t>
            </w:r>
          </w:p>
        </w:tc>
        <w:tc>
          <w:tcPr>
            <w:tcW w:w="7513" w:type="dxa"/>
          </w:tcPr>
          <w:p w14:paraId="0140AB01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□有（台数：　　台　／　出力合計：　　　k</w:t>
            </w:r>
            <w:r w:rsidRPr="00754F7A">
              <w:t>W</w:t>
            </w:r>
            <w:r w:rsidRPr="00754F7A">
              <w:rPr>
                <w:rFonts w:hint="eastAsia"/>
              </w:rPr>
              <w:t>）</w:t>
            </w:r>
          </w:p>
          <w:p w14:paraId="28ECF5EB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□無</w:t>
            </w:r>
          </w:p>
        </w:tc>
      </w:tr>
    </w:tbl>
    <w:p w14:paraId="7A499272" w14:textId="77777777" w:rsidR="00754F7A" w:rsidRPr="00754F7A" w:rsidRDefault="00754F7A" w:rsidP="00754F7A">
      <w:pPr>
        <w:snapToGrid w:val="0"/>
        <w:rPr>
          <w:rFonts w:cs="Times New Roman"/>
          <w:sz w:val="21"/>
        </w:rPr>
      </w:pPr>
    </w:p>
    <w:p w14:paraId="7384140A" w14:textId="77777777" w:rsidR="00754F7A" w:rsidRPr="00754F7A" w:rsidRDefault="00754F7A" w:rsidP="00754F7A">
      <w:pPr>
        <w:snapToGrid w:val="0"/>
        <w:rPr>
          <w:rFonts w:cs="Times New Roman"/>
          <w:sz w:val="21"/>
        </w:rPr>
      </w:pPr>
    </w:p>
    <w:p w14:paraId="2D01A62A" w14:textId="77777777" w:rsidR="00754F7A" w:rsidRPr="00754F7A" w:rsidRDefault="00754F7A" w:rsidP="00754F7A">
      <w:pPr>
        <w:snapToGrid w:val="0"/>
        <w:rPr>
          <w:rFonts w:cs="Times New Roman"/>
          <w:sz w:val="21"/>
        </w:rPr>
      </w:pPr>
      <w:r w:rsidRPr="00754F7A">
        <w:rPr>
          <w:rFonts w:cs="Times New Roman" w:hint="eastAsia"/>
          <w:sz w:val="21"/>
        </w:rPr>
        <w:t>（その他）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754F7A" w:rsidRPr="00754F7A" w14:paraId="5DD19860" w14:textId="77777777" w:rsidTr="0082704D">
        <w:trPr>
          <w:jc w:val="center"/>
        </w:trPr>
        <w:tc>
          <w:tcPr>
            <w:tcW w:w="2830" w:type="dxa"/>
          </w:tcPr>
          <w:p w14:paraId="33506DB4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項目</w:t>
            </w:r>
          </w:p>
        </w:tc>
        <w:tc>
          <w:tcPr>
            <w:tcW w:w="6946" w:type="dxa"/>
          </w:tcPr>
          <w:p w14:paraId="2F8D6111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内容</w:t>
            </w:r>
          </w:p>
        </w:tc>
      </w:tr>
      <w:tr w:rsidR="00754F7A" w:rsidRPr="00754F7A" w14:paraId="40BEDDA7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4CCF747D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土地を選定した理由</w:t>
            </w:r>
          </w:p>
        </w:tc>
        <w:tc>
          <w:tcPr>
            <w:tcW w:w="6946" w:type="dxa"/>
            <w:vAlign w:val="center"/>
          </w:tcPr>
          <w:p w14:paraId="4DB4C28A" w14:textId="77777777" w:rsidR="00754F7A" w:rsidRPr="00754F7A" w:rsidRDefault="00754F7A" w:rsidP="0082704D">
            <w:pPr>
              <w:snapToGrid w:val="0"/>
              <w:ind w:left="194" w:hangingChars="100" w:hanging="194"/>
            </w:pPr>
            <w:r w:rsidRPr="00754F7A">
              <w:rPr>
                <w:rFonts w:hint="eastAsia"/>
                <w:sz w:val="18"/>
                <w:szCs w:val="20"/>
              </w:rPr>
              <w:t>（提携・取引企業との距離やＩＣ・幹線道路との関係性、周辺集落との距離（影響）等を踏まえて記述してください。）</w:t>
            </w:r>
          </w:p>
          <w:p w14:paraId="2A980DE3" w14:textId="77777777" w:rsidR="00754F7A" w:rsidRPr="00754F7A" w:rsidRDefault="00754F7A" w:rsidP="0082704D">
            <w:pPr>
              <w:snapToGrid w:val="0"/>
            </w:pPr>
          </w:p>
          <w:p w14:paraId="26598A91" w14:textId="77777777" w:rsidR="00754F7A" w:rsidRPr="00754F7A" w:rsidRDefault="00754F7A" w:rsidP="0082704D">
            <w:pPr>
              <w:snapToGrid w:val="0"/>
            </w:pPr>
          </w:p>
          <w:p w14:paraId="5425B2FE" w14:textId="77777777" w:rsidR="00754F7A" w:rsidRPr="00754F7A" w:rsidRDefault="00754F7A" w:rsidP="0082704D">
            <w:pPr>
              <w:snapToGrid w:val="0"/>
            </w:pPr>
          </w:p>
          <w:p w14:paraId="45509DB4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323B28A9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5A01884A" w14:textId="77777777" w:rsid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周辺環境への影響</w:t>
            </w:r>
          </w:p>
          <w:p w14:paraId="754A32A5" w14:textId="388ED155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（騒音・臭気・交通等）と当該影響に対する対策</w:t>
            </w:r>
          </w:p>
        </w:tc>
        <w:tc>
          <w:tcPr>
            <w:tcW w:w="6946" w:type="dxa"/>
            <w:vAlign w:val="center"/>
          </w:tcPr>
          <w:p w14:paraId="3A85E21F" w14:textId="77777777" w:rsidR="00754F7A" w:rsidRPr="00754F7A" w:rsidRDefault="00754F7A" w:rsidP="0082704D">
            <w:pPr>
              <w:snapToGrid w:val="0"/>
            </w:pPr>
          </w:p>
          <w:p w14:paraId="3D40949B" w14:textId="77777777" w:rsidR="00754F7A" w:rsidRPr="00754F7A" w:rsidRDefault="00754F7A" w:rsidP="0082704D">
            <w:pPr>
              <w:snapToGrid w:val="0"/>
            </w:pPr>
          </w:p>
          <w:p w14:paraId="7191D3E0" w14:textId="77777777" w:rsidR="00754F7A" w:rsidRPr="00754F7A" w:rsidRDefault="00754F7A" w:rsidP="0082704D">
            <w:pPr>
              <w:snapToGrid w:val="0"/>
            </w:pPr>
          </w:p>
          <w:p w14:paraId="027A22DA" w14:textId="77777777" w:rsidR="00754F7A" w:rsidRPr="00754F7A" w:rsidRDefault="00754F7A" w:rsidP="0082704D">
            <w:pPr>
              <w:snapToGrid w:val="0"/>
            </w:pPr>
          </w:p>
          <w:p w14:paraId="2297BD05" w14:textId="77777777" w:rsidR="00754F7A" w:rsidRPr="00754F7A" w:rsidRDefault="00754F7A" w:rsidP="0082704D">
            <w:pPr>
              <w:snapToGrid w:val="0"/>
            </w:pPr>
          </w:p>
        </w:tc>
      </w:tr>
    </w:tbl>
    <w:p w14:paraId="4442AF6A" w14:textId="60134557" w:rsidR="00C541A7" w:rsidRPr="00754F7A" w:rsidRDefault="00C541A7" w:rsidP="00754F7A">
      <w:pPr>
        <w:autoSpaceDE w:val="0"/>
        <w:autoSpaceDN w:val="0"/>
        <w:snapToGrid w:val="0"/>
        <w:jc w:val="right"/>
        <w:rPr>
          <w:rFonts w:cs="Times New Roman"/>
          <w:snapToGrid w:val="0"/>
          <w:sz w:val="8"/>
          <w:szCs w:val="8"/>
        </w:rPr>
      </w:pPr>
    </w:p>
    <w:sectPr w:rsidR="00C541A7" w:rsidRPr="00754F7A" w:rsidSect="00754F7A">
      <w:pgSz w:w="11906" w:h="16838"/>
      <w:pgMar w:top="1588" w:right="1077" w:bottom="1418" w:left="1077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54631"/>
    <w:rsid w:val="00161272"/>
    <w:rsid w:val="00170677"/>
    <w:rsid w:val="00174B54"/>
    <w:rsid w:val="001A1891"/>
    <w:rsid w:val="001C5DA6"/>
    <w:rsid w:val="001D6739"/>
    <w:rsid w:val="0021512A"/>
    <w:rsid w:val="00222526"/>
    <w:rsid w:val="00244CA9"/>
    <w:rsid w:val="00277E60"/>
    <w:rsid w:val="002C34C3"/>
    <w:rsid w:val="002E2CD2"/>
    <w:rsid w:val="002E6111"/>
    <w:rsid w:val="002E7929"/>
    <w:rsid w:val="00362405"/>
    <w:rsid w:val="003844A6"/>
    <w:rsid w:val="00386567"/>
    <w:rsid w:val="003D2D69"/>
    <w:rsid w:val="003D7483"/>
    <w:rsid w:val="003E58B1"/>
    <w:rsid w:val="003F032D"/>
    <w:rsid w:val="00454BEC"/>
    <w:rsid w:val="00477544"/>
    <w:rsid w:val="004B167F"/>
    <w:rsid w:val="004B7928"/>
    <w:rsid w:val="004C61F1"/>
    <w:rsid w:val="004F3DA3"/>
    <w:rsid w:val="004F48CA"/>
    <w:rsid w:val="0055450D"/>
    <w:rsid w:val="00563BF7"/>
    <w:rsid w:val="005723D3"/>
    <w:rsid w:val="00597F42"/>
    <w:rsid w:val="005B3A56"/>
    <w:rsid w:val="005D24F4"/>
    <w:rsid w:val="00623FCF"/>
    <w:rsid w:val="00627635"/>
    <w:rsid w:val="006569B9"/>
    <w:rsid w:val="006617CE"/>
    <w:rsid w:val="006B5A41"/>
    <w:rsid w:val="00715729"/>
    <w:rsid w:val="00720409"/>
    <w:rsid w:val="00753CFD"/>
    <w:rsid w:val="00754F7A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9E4538"/>
    <w:rsid w:val="00A06B2F"/>
    <w:rsid w:val="00A44661"/>
    <w:rsid w:val="00AE462D"/>
    <w:rsid w:val="00B03883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D04CAA"/>
    <w:rsid w:val="00D16A62"/>
    <w:rsid w:val="00D22BB9"/>
    <w:rsid w:val="00D37928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9</cp:revision>
  <cp:lastPrinted>2025-08-15T03:57:00Z</cp:lastPrinted>
  <dcterms:created xsi:type="dcterms:W3CDTF">2025-11-13T04:10:00Z</dcterms:created>
  <dcterms:modified xsi:type="dcterms:W3CDTF">2026-02-25T05:55:00Z</dcterms:modified>
</cp:coreProperties>
</file>